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E655E2" w:rsidP="003F4C8E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aurean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E655E2" w:rsidP="005F482E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Nav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E655E2" w:rsidP="005F482E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5E5E5F"/>
                    <w:sz w:val="20"/>
                    <w:szCs w:val="20"/>
                  </w:rPr>
                  <w:t>Ulin</w:t>
                </w:r>
                <w:proofErr w:type="spellEnd"/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E655E2" w:rsidP="003F4C8E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Jefe de departamento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743"/>
        <w:gridCol w:w="3623"/>
        <w:gridCol w:w="2694"/>
      </w:tblGrid>
      <w:tr w:rsidR="00982337" w:rsidRPr="00EE000F" w:rsidTr="00377673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74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E655E2" w:rsidP="006C643D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Bachillerat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362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E655E2" w:rsidP="003F4C8E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SEP Prepa abiert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377673" w:rsidP="005F482E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14</w:t>
                </w:r>
              </w:p>
            </w:tc>
          </w:sdtContent>
        </w:sdt>
      </w:tr>
      <w:tr w:rsidR="00982337" w:rsidRPr="00EE000F" w:rsidTr="00377673">
        <w:trPr>
          <w:trHeight w:val="397"/>
        </w:trPr>
        <w:tc>
          <w:tcPr>
            <w:tcW w:w="37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547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755"/>
      </w:tblGrid>
      <w:tr w:rsidR="001856C2" w:rsidRPr="00EE000F" w:rsidTr="00DA2369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7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5A197D" w:rsidRPr="00EE000F" w:rsidTr="00DA2369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197D" w:rsidRPr="001856C2" w:rsidRDefault="00E655E2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efe de departamento</w:t>
            </w:r>
            <w:r w:rsidR="00CD54F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197D" w:rsidRPr="001856C2" w:rsidRDefault="00E655E2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retaria de Finanzas</w:t>
            </w:r>
          </w:p>
        </w:tc>
        <w:tc>
          <w:tcPr>
            <w:tcW w:w="27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197D" w:rsidRPr="001856C2" w:rsidRDefault="00CD54F2" w:rsidP="00CD54F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1/09/2017</w:t>
            </w:r>
            <w:r w:rsidR="005A197D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- Actual</w:t>
            </w:r>
          </w:p>
        </w:tc>
      </w:tr>
      <w:tr w:rsidR="007B531C" w:rsidRPr="00EE000F" w:rsidTr="00DA2369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E655E2" w:rsidP="005F482E">
                <w: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Analista Especializado</w:t>
                </w:r>
                <w:r w:rsidR="00DC6E54" w:rsidRPr="0016237E"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 xml:space="preserve"> E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E655E2" w:rsidP="005F482E">
                <w: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755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DC6E54" w:rsidP="005F482E">
                <w:pPr>
                  <w:rPr>
                    <w:color w:val="171717" w:themeColor="background2" w:themeShade="1A"/>
                  </w:rPr>
                </w:pPr>
                <w:r w:rsidRPr="0016237E"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15.06</w:t>
                </w:r>
                <w:r w:rsidR="00DA2369" w:rsidRPr="0016237E"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.</w:t>
                </w:r>
                <w:r w:rsidRPr="0016237E"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2013 – 31.08</w:t>
                </w:r>
                <w:r w:rsidR="00DA2369" w:rsidRPr="0016237E"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.</w:t>
                </w:r>
                <w:r w:rsidRPr="0016237E"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2017</w:t>
                </w:r>
              </w:p>
            </w:tc>
          </w:sdtContent>
        </w:sdt>
      </w:tr>
      <w:tr w:rsidR="007B531C" w:rsidRPr="00EE000F" w:rsidTr="00DA2369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E655E2" w:rsidP="005F482E">
                <w: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Notificador y Ejecutor</w:t>
                </w:r>
              </w:p>
            </w:tc>
          </w:sdtContent>
        </w:sdt>
        <w:sdt>
          <w:sdtPr>
            <w:rPr>
              <w:rStyle w:val="Da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E655E2" w:rsidP="005F482E">
                <w: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Subdelegación</w:t>
                </w:r>
                <w:r w:rsidR="00A8521E" w:rsidRPr="0016237E"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 xml:space="preserve"> IMSS</w:t>
                </w:r>
              </w:p>
            </w:tc>
          </w:sdtContent>
        </w:sdt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473205" w:rsidRDefault="0075407B" w:rsidP="006001D2">
            <w:pPr>
              <w:rPr>
                <w:color w:val="171717" w:themeColor="background2" w:themeShade="1A"/>
              </w:rPr>
            </w:pPr>
            <w:r w:rsidRPr="0016237E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1</w:t>
            </w:r>
            <w:r w:rsidR="00DA2369" w:rsidRPr="0016237E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16237E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</w:t>
            </w:r>
            <w:r w:rsidR="00DA2369" w:rsidRPr="0016237E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16237E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2</w:t>
            </w:r>
            <w:r w:rsidR="00DA2369" w:rsidRPr="0016237E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01.01.</w:t>
            </w:r>
            <w:r w:rsidRPr="0016237E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3</w:t>
            </w:r>
          </w:p>
        </w:tc>
      </w:tr>
      <w:tr w:rsidR="007B531C" w:rsidRPr="00EE000F" w:rsidTr="00DA2369">
        <w:trPr>
          <w:trHeight w:val="397"/>
        </w:trPr>
        <w:sdt>
          <w:sdtPr>
            <w:rPr>
              <w:rStyle w:val="Dato"/>
            </w:rPr>
            <w:id w:val="1141469587"/>
            <w:placeholder>
              <w:docPart w:val="90AE800C415142B48D47AF321FB09070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E655E2" w:rsidP="005F482E">
                <w: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Recuperador de cartera vencida</w:t>
                </w:r>
              </w:p>
            </w:tc>
          </w:sdtContent>
        </w:sdt>
        <w:sdt>
          <w:sdtPr>
            <w:rPr>
              <w:rStyle w:val="Dato"/>
            </w:rPr>
            <w:id w:val="1303734067"/>
            <w:placeholder>
              <w:docPart w:val="D362D05AB56943BA92B60E1FE8C73044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E655E2" w:rsidP="009A3CEC">
                <w: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Despacho Ruiz y Asociados</w:t>
                </w:r>
                <w:r w:rsidR="0075407B">
                  <w:rPr>
                    <w:rStyle w:val="Dato"/>
                  </w:rPr>
                  <w:t xml:space="preserve"> </w:t>
                </w:r>
              </w:p>
            </w:tc>
          </w:sdtContent>
        </w:sdt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5F482E" w:rsidRDefault="0075407B" w:rsidP="006001D2">
            <w:pPr>
              <w:rPr>
                <w:rFonts w:ascii="Azo Sans Lt" w:hAnsi="Azo Sans Lt"/>
                <w:color w:val="171717" w:themeColor="background2" w:themeShade="1A"/>
              </w:rPr>
            </w:pPr>
            <w:r w:rsidRPr="0016237E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1.04</w:t>
            </w:r>
            <w:r w:rsidR="00DA2369" w:rsidRPr="0016237E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16237E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1 – 01.10</w:t>
            </w:r>
            <w:r w:rsidR="00DA2369" w:rsidRPr="0016237E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16237E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2</w:t>
            </w:r>
          </w:p>
        </w:tc>
      </w:tr>
      <w:tr w:rsidR="007B531C" w:rsidRPr="00EE000F" w:rsidTr="00DA2369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9A3CEC">
            <w:pPr>
              <w:rPr>
                <w:rStyle w:val="Dato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5F482E" w:rsidRDefault="007B531C" w:rsidP="007B531C">
            <w:pPr>
              <w:rPr>
                <w:rStyle w:val="Dato"/>
                <w:color w:val="5E5E5F"/>
              </w:rPr>
            </w:pPr>
          </w:p>
        </w:tc>
      </w:tr>
      <w:tr w:rsidR="007B531C" w:rsidRPr="00EE000F" w:rsidTr="00DA2369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5F482E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 w:rsidP="0016237E">
      <w:pPr>
        <w:spacing w:after="0" w:line="240" w:lineRule="auto"/>
      </w:pPr>
    </w:p>
    <w:p w:rsidR="0016237E" w:rsidRDefault="0016237E" w:rsidP="0016237E">
      <w:pPr>
        <w:spacing w:after="0" w:line="240" w:lineRule="auto"/>
      </w:pPr>
    </w:p>
    <w:p w:rsidR="007B531C" w:rsidRPr="00A6371C" w:rsidRDefault="007B531C" w:rsidP="0016237E">
      <w:pPr>
        <w:spacing w:after="0" w:line="24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DF4041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F4041" w:rsidRDefault="00E655E2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eparatoria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F4041" w:rsidRPr="001856C2" w:rsidRDefault="00E655E2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P Prepa Abierta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F4041" w:rsidRPr="001856C2" w:rsidRDefault="00EE26B8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47C9">
              <w:rPr>
                <w:rStyle w:val="Dato"/>
                <w:color w:val="5E5E5F"/>
                <w:sz w:val="20"/>
                <w:szCs w:val="20"/>
              </w:rPr>
              <w:t>agos</w:t>
            </w:r>
            <w:r w:rsidR="00C947C9" w:rsidRPr="00C947C9">
              <w:rPr>
                <w:rStyle w:val="Dato"/>
                <w:color w:val="5E5E5F"/>
                <w:sz w:val="20"/>
                <w:szCs w:val="20"/>
              </w:rPr>
              <w:t>to</w:t>
            </w:r>
            <w:r w:rsidRPr="00C947C9">
              <w:rPr>
                <w:rStyle w:val="Dato"/>
                <w:color w:val="5E5E5F"/>
                <w:sz w:val="20"/>
                <w:szCs w:val="20"/>
              </w:rPr>
              <w:t xml:space="preserve"> 2014</w:t>
            </w:r>
          </w:p>
        </w:tc>
      </w:tr>
      <w:tr w:rsidR="0016237E" w:rsidRPr="0016237E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16237E" w:rsidRDefault="00E655E2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undaria</w:t>
            </w:r>
            <w:r w:rsidR="00C947C9" w:rsidRPr="0016237E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16237E" w:rsidRDefault="00E655E2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undaria Técnica</w:t>
            </w:r>
            <w:r w:rsidR="00C947C9" w:rsidRPr="0016237E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4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16237E" w:rsidRDefault="00870F87" w:rsidP="001D09FF">
            <w:pPr>
              <w:rPr>
                <w:rStyle w:val="Dato"/>
                <w:color w:val="5E5E5F"/>
                <w:sz w:val="20"/>
                <w:szCs w:val="20"/>
              </w:rPr>
            </w:pPr>
            <w:r w:rsidRPr="0016237E">
              <w:rPr>
                <w:rStyle w:val="Dato"/>
                <w:color w:val="5E5E5F"/>
                <w:sz w:val="20"/>
                <w:szCs w:val="20"/>
              </w:rPr>
              <w:t>Julio</w:t>
            </w:r>
            <w:r w:rsidR="00C947C9" w:rsidRPr="0016237E">
              <w:rPr>
                <w:rStyle w:val="Dato"/>
                <w:color w:val="5E5E5F"/>
                <w:sz w:val="20"/>
                <w:szCs w:val="20"/>
              </w:rPr>
              <w:t xml:space="preserve"> 2004</w:t>
            </w:r>
          </w:p>
        </w:tc>
      </w:tr>
      <w:tr w:rsidR="0016237E" w:rsidRPr="0016237E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F45D9" w:rsidRPr="0016237E" w:rsidRDefault="00E655E2" w:rsidP="0016237E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imaria</w:t>
            </w:r>
            <w:r w:rsidR="00C947C9" w:rsidRPr="0016237E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F45D9" w:rsidRPr="0016237E" w:rsidRDefault="00E655E2" w:rsidP="00E655E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afael Ramírez</w:t>
            </w:r>
            <w:r w:rsidR="00C947C9" w:rsidRPr="0016237E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F45D9" w:rsidRPr="0016237E" w:rsidRDefault="00C947C9" w:rsidP="001D09FF">
            <w:pPr>
              <w:rPr>
                <w:rStyle w:val="Dato"/>
                <w:color w:val="5E5E5F"/>
                <w:sz w:val="20"/>
                <w:szCs w:val="20"/>
              </w:rPr>
            </w:pPr>
            <w:r w:rsidRPr="0016237E">
              <w:rPr>
                <w:rStyle w:val="Dato"/>
                <w:color w:val="5E5E5F"/>
                <w:sz w:val="20"/>
                <w:szCs w:val="20"/>
              </w:rPr>
              <w:t>Julio 2001</w:t>
            </w:r>
          </w:p>
        </w:tc>
      </w:tr>
    </w:tbl>
    <w:p w:rsidR="007B531C" w:rsidRPr="0016237E" w:rsidRDefault="007B531C" w:rsidP="0016237E">
      <w:pPr>
        <w:spacing w:after="0" w:line="240" w:lineRule="auto"/>
        <w:rPr>
          <w:rFonts w:ascii="Azo Sans Tn" w:hAnsi="Azo Sans Tn"/>
          <w:color w:val="5E5E5F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</w:p>
    <w:sectPr w:rsidR="007B531C" w:rsidRPr="0016237E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E8" w:rsidRDefault="00BC10E8" w:rsidP="00473205">
      <w:pPr>
        <w:spacing w:after="0" w:line="240" w:lineRule="auto"/>
      </w:pPr>
      <w:r>
        <w:separator/>
      </w:r>
    </w:p>
  </w:endnote>
  <w:endnote w:type="continuationSeparator" w:id="0">
    <w:p w:rsidR="00BC10E8" w:rsidRDefault="00BC10E8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655E2" w:rsidRPr="00E655E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655E2" w:rsidRPr="00E655E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E8" w:rsidRDefault="00BC10E8" w:rsidP="00473205">
      <w:pPr>
        <w:spacing w:after="0" w:line="240" w:lineRule="auto"/>
      </w:pPr>
      <w:r>
        <w:separator/>
      </w:r>
    </w:p>
  </w:footnote>
  <w:footnote w:type="continuationSeparator" w:id="0">
    <w:p w:rsidR="00BC10E8" w:rsidRDefault="00BC10E8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92E7B"/>
    <w:rsid w:val="0012076D"/>
    <w:rsid w:val="00130B09"/>
    <w:rsid w:val="0016237E"/>
    <w:rsid w:val="001856C2"/>
    <w:rsid w:val="001B7EC0"/>
    <w:rsid w:val="001F1AB4"/>
    <w:rsid w:val="001F7BCD"/>
    <w:rsid w:val="00207126"/>
    <w:rsid w:val="002B695E"/>
    <w:rsid w:val="002F5C71"/>
    <w:rsid w:val="00313A4F"/>
    <w:rsid w:val="0034740C"/>
    <w:rsid w:val="00377673"/>
    <w:rsid w:val="003E3596"/>
    <w:rsid w:val="003F4C8E"/>
    <w:rsid w:val="00473205"/>
    <w:rsid w:val="004B5C58"/>
    <w:rsid w:val="00500CA8"/>
    <w:rsid w:val="005A197D"/>
    <w:rsid w:val="005C7A23"/>
    <w:rsid w:val="005F482E"/>
    <w:rsid w:val="006001D2"/>
    <w:rsid w:val="00600626"/>
    <w:rsid w:val="00645A1C"/>
    <w:rsid w:val="006C643D"/>
    <w:rsid w:val="00715F07"/>
    <w:rsid w:val="00726EAB"/>
    <w:rsid w:val="0075407B"/>
    <w:rsid w:val="007B531C"/>
    <w:rsid w:val="007B6CF5"/>
    <w:rsid w:val="007F5A91"/>
    <w:rsid w:val="00835072"/>
    <w:rsid w:val="00841DEE"/>
    <w:rsid w:val="00870F87"/>
    <w:rsid w:val="00875D55"/>
    <w:rsid w:val="0089370C"/>
    <w:rsid w:val="00982337"/>
    <w:rsid w:val="009A3CEC"/>
    <w:rsid w:val="00A6371C"/>
    <w:rsid w:val="00A8521E"/>
    <w:rsid w:val="00AD17EA"/>
    <w:rsid w:val="00BC10E8"/>
    <w:rsid w:val="00C5598F"/>
    <w:rsid w:val="00C74C38"/>
    <w:rsid w:val="00C947C9"/>
    <w:rsid w:val="00CD54F2"/>
    <w:rsid w:val="00CF45D9"/>
    <w:rsid w:val="00DA2369"/>
    <w:rsid w:val="00DC6E54"/>
    <w:rsid w:val="00DF4041"/>
    <w:rsid w:val="00E35560"/>
    <w:rsid w:val="00E655E2"/>
    <w:rsid w:val="00EA7121"/>
    <w:rsid w:val="00EA7BC8"/>
    <w:rsid w:val="00EC5F1C"/>
    <w:rsid w:val="00EE000F"/>
    <w:rsid w:val="00EE26B8"/>
    <w:rsid w:val="00FC0ABC"/>
    <w:rsid w:val="00FC73E6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EC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EC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0AE800C415142B48D47AF321FB0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4192-ADA3-4CE1-AEE9-07582B958FEF}"/>
      </w:docPartPr>
      <w:docPartBody>
        <w:p w:rsidR="00AF3D13" w:rsidRDefault="00487B1D" w:rsidP="00487B1D">
          <w:pPr>
            <w:pStyle w:val="90AE800C415142B48D47AF321FB09070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62D05AB56943BA92B60E1FE8C7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9198-ED3C-4BCA-9011-EDC668947385}"/>
      </w:docPartPr>
      <w:docPartBody>
        <w:p w:rsidR="00AF3D13" w:rsidRDefault="00487B1D" w:rsidP="00487B1D">
          <w:pPr>
            <w:pStyle w:val="D362D05AB56943BA92B60E1FE8C7304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63F94"/>
    <w:rsid w:val="002E60B5"/>
    <w:rsid w:val="004871C2"/>
    <w:rsid w:val="00487B1D"/>
    <w:rsid w:val="00512520"/>
    <w:rsid w:val="005126B6"/>
    <w:rsid w:val="005C7619"/>
    <w:rsid w:val="005F5241"/>
    <w:rsid w:val="00606B61"/>
    <w:rsid w:val="009B2CD3"/>
    <w:rsid w:val="00AE59A8"/>
    <w:rsid w:val="00AF3D13"/>
    <w:rsid w:val="00B0185C"/>
    <w:rsid w:val="00F4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F926-08FD-4D99-956D-D3690FE8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cp:lastPrinted>2016-08-22T17:52:00Z</cp:lastPrinted>
  <dcterms:created xsi:type="dcterms:W3CDTF">2017-10-25T15:30:00Z</dcterms:created>
  <dcterms:modified xsi:type="dcterms:W3CDTF">2017-10-31T14:39:00Z</dcterms:modified>
</cp:coreProperties>
</file>